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55" w:rsidRDefault="00C112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0043</wp:posOffset>
            </wp:positionH>
            <wp:positionV relativeFrom="paragraph">
              <wp:posOffset>-914400</wp:posOffset>
            </wp:positionV>
            <wp:extent cx="7848600" cy="10148676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 - Portrait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14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55">
        <w:br w:type="page"/>
      </w:r>
    </w:p>
    <w:p w:rsidR="00361F55" w:rsidRPr="00F739AD" w:rsidRDefault="00361F55" w:rsidP="00361F55">
      <w:pPr>
        <w:rPr>
          <w:rFonts w:ascii="Microsoft Sans Serif" w:hAnsi="Microsoft Sans Serif" w:cs="Microsoft Sans Serif"/>
          <w:b/>
        </w:rPr>
      </w:pPr>
      <w:r w:rsidRPr="00F739AD">
        <w:rPr>
          <w:rFonts w:ascii="Microsoft Sans Serif" w:hAnsi="Microsoft Sans Serif" w:cs="Microsoft Sans Serif"/>
          <w:b/>
        </w:rPr>
        <w:lastRenderedPageBreak/>
        <w:t>Disclaimer</w:t>
      </w:r>
    </w:p>
    <w:p w:rsidR="00361F55" w:rsidRDefault="00361F55" w:rsidP="00361F55">
      <w:pPr>
        <w:rPr>
          <w:rFonts w:ascii="Microsoft Sans Serif" w:hAnsi="Microsoft Sans Serif" w:cs="Microsoft Sans Serif"/>
        </w:rPr>
      </w:pPr>
    </w:p>
    <w:p w:rsidR="00361F55" w:rsidRDefault="00361F55" w:rsidP="00361F5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Unless otherwise specifically stated, the copyrighted information contained herein is made available to licensed dealers by </w:t>
      </w:r>
      <w:r w:rsidRPr="00A42F68">
        <w:rPr>
          <w:rFonts w:ascii="Microsoft Sans Serif" w:hAnsi="Microsoft Sans Serif" w:cs="Microsoft Sans Serif"/>
        </w:rPr>
        <w:t>Canam Solutions Inc.</w:t>
      </w:r>
      <w:r>
        <w:rPr>
          <w:rFonts w:ascii="Microsoft Sans Serif" w:hAnsi="Microsoft Sans Serif" w:cs="Microsoft Sans Serif"/>
        </w:rPr>
        <w:t xml:space="preserve"> for use as a guideline of software use and procedures.  The intent of this document is to assist in training and creating manuals for internal training using the information provided.  </w:t>
      </w:r>
    </w:p>
    <w:p w:rsidR="00361F55" w:rsidRPr="000B1E33" w:rsidRDefault="00361F55" w:rsidP="00361F55">
      <w:pPr>
        <w:shd w:val="clear" w:color="auto" w:fill="FFFFFF"/>
        <w:spacing w:before="100" w:beforeAutospacing="1"/>
        <w:rPr>
          <w:rFonts w:ascii="Microsoft Sans Serif" w:hAnsi="Microsoft Sans Serif" w:cs="Microsoft Sans Serif"/>
          <w:b/>
          <w:color w:val="111111"/>
          <w:lang w:val="en"/>
        </w:rPr>
      </w:pPr>
      <w:r w:rsidRPr="000B1E33">
        <w:rPr>
          <w:rFonts w:ascii="Microsoft Sans Serif" w:hAnsi="Microsoft Sans Serif" w:cs="Microsoft Sans Serif"/>
          <w:b/>
          <w:color w:val="111111"/>
          <w:lang w:val="en"/>
        </w:rPr>
        <w:t>Trademarks</w:t>
      </w:r>
    </w:p>
    <w:p w:rsidR="00361F55" w:rsidRPr="00D323B8" w:rsidRDefault="00361F55" w:rsidP="00361F55">
      <w:pPr>
        <w:shd w:val="clear" w:color="auto" w:fill="FFFFFF"/>
        <w:spacing w:before="100" w:beforeAutospacing="1"/>
        <w:rPr>
          <w:rFonts w:ascii="Microsoft Sans Serif" w:hAnsi="Microsoft Sans Serif" w:cs="Microsoft Sans Serif"/>
          <w:color w:val="111111"/>
          <w:lang w:val="en"/>
        </w:rPr>
      </w:pPr>
      <w:r w:rsidRPr="00D323B8">
        <w:rPr>
          <w:rFonts w:ascii="Microsoft Sans Serif" w:hAnsi="Microsoft Sans Serif" w:cs="Microsoft Sans Serif"/>
          <w:color w:val="111111"/>
          <w:lang w:val="en"/>
        </w:rPr>
        <w:t xml:space="preserve">All </w:t>
      </w:r>
      <w:r>
        <w:rPr>
          <w:rFonts w:ascii="Microsoft Sans Serif" w:hAnsi="Microsoft Sans Serif" w:cs="Microsoft Sans Serif"/>
          <w:color w:val="111111"/>
          <w:lang w:val="en"/>
        </w:rPr>
        <w:t xml:space="preserve">products detailed in this document </w:t>
      </w:r>
      <w:r w:rsidRPr="00D323B8">
        <w:rPr>
          <w:rFonts w:ascii="Microsoft Sans Serif" w:hAnsi="Microsoft Sans Serif" w:cs="Microsoft Sans Serif"/>
          <w:color w:val="111111"/>
          <w:lang w:val="en"/>
        </w:rPr>
        <w:t xml:space="preserve">is property of Canam Solutions Inc. and cannot be used or reproduced by any person or company without </w:t>
      </w:r>
      <w:r>
        <w:rPr>
          <w:rFonts w:ascii="Microsoft Sans Serif" w:hAnsi="Microsoft Sans Serif" w:cs="Microsoft Sans Serif"/>
          <w:color w:val="111111"/>
          <w:lang w:val="en"/>
        </w:rPr>
        <w:t>a purchased license agreement</w:t>
      </w:r>
      <w:r w:rsidRPr="00D323B8">
        <w:rPr>
          <w:rFonts w:ascii="Microsoft Sans Serif" w:hAnsi="Microsoft Sans Serif" w:cs="Microsoft Sans Serif"/>
          <w:color w:val="111111"/>
          <w:lang w:val="en"/>
        </w:rPr>
        <w:t xml:space="preserve"> or, having the written </w:t>
      </w:r>
      <w:r>
        <w:rPr>
          <w:rFonts w:ascii="Microsoft Sans Serif" w:hAnsi="Microsoft Sans Serif" w:cs="Microsoft Sans Serif"/>
          <w:color w:val="111111"/>
          <w:lang w:val="en"/>
        </w:rPr>
        <w:t>consent of Canam Solutions Inc.</w:t>
      </w:r>
      <w:r w:rsidRPr="00D323B8">
        <w:rPr>
          <w:rFonts w:ascii="Microsoft Sans Serif" w:hAnsi="Microsoft Sans Serif" w:cs="Microsoft Sans Serif"/>
          <w:color w:val="111111"/>
          <w:lang w:val="en"/>
        </w:rPr>
        <w:t xml:space="preserve"> Any unauthorized reproduction of </w:t>
      </w:r>
      <w:r>
        <w:rPr>
          <w:rFonts w:ascii="Microsoft Sans Serif" w:hAnsi="Microsoft Sans Serif" w:cs="Microsoft Sans Serif"/>
          <w:color w:val="111111"/>
          <w:lang w:val="en"/>
        </w:rPr>
        <w:t>product and relating documents are</w:t>
      </w:r>
      <w:r w:rsidRPr="00D323B8">
        <w:rPr>
          <w:rFonts w:ascii="Microsoft Sans Serif" w:hAnsi="Microsoft Sans Serif" w:cs="Microsoft Sans Serif"/>
          <w:color w:val="111111"/>
          <w:lang w:val="en"/>
        </w:rPr>
        <w:t xml:space="preserve"> subject to legal action; and is protected by Federal, </w:t>
      </w:r>
      <w:r>
        <w:rPr>
          <w:rFonts w:ascii="Microsoft Sans Serif" w:hAnsi="Microsoft Sans Serif" w:cs="Microsoft Sans Serif"/>
          <w:color w:val="111111"/>
          <w:lang w:val="en"/>
        </w:rPr>
        <w:t xml:space="preserve">Provincial </w:t>
      </w:r>
      <w:r w:rsidRPr="00D323B8">
        <w:rPr>
          <w:rFonts w:ascii="Microsoft Sans Serif" w:hAnsi="Microsoft Sans Serif" w:cs="Microsoft Sans Serif"/>
          <w:color w:val="111111"/>
          <w:lang w:val="en"/>
        </w:rPr>
        <w:t>and Local law. Any concerns as to the legality of reproduction should be directed to: Canam Solutions Inc.</w:t>
      </w:r>
      <w:r>
        <w:rPr>
          <w:rFonts w:ascii="Microsoft Sans Serif" w:hAnsi="Microsoft Sans Serif" w:cs="Microsoft Sans Serif"/>
          <w:color w:val="111111"/>
          <w:lang w:val="en"/>
        </w:rPr>
        <w:t xml:space="preserve"> Attn:  President at 5770 Hurontario Street, Suite 310</w:t>
      </w:r>
      <w:r w:rsidRPr="00D323B8">
        <w:rPr>
          <w:rFonts w:ascii="Microsoft Sans Serif" w:hAnsi="Microsoft Sans Serif" w:cs="Microsoft Sans Serif"/>
          <w:color w:val="111111"/>
          <w:lang w:val="en"/>
        </w:rPr>
        <w:t xml:space="preserve"> </w:t>
      </w:r>
      <w:r>
        <w:rPr>
          <w:rFonts w:ascii="Microsoft Sans Serif" w:hAnsi="Microsoft Sans Serif" w:cs="Microsoft Sans Serif"/>
          <w:color w:val="111111"/>
          <w:lang w:val="en"/>
        </w:rPr>
        <w:t>Mississauga, Ontario, Canada</w:t>
      </w:r>
      <w:r w:rsidRPr="00D323B8">
        <w:rPr>
          <w:rFonts w:ascii="Microsoft Sans Serif" w:hAnsi="Microsoft Sans Serif" w:cs="Microsoft Sans Serif"/>
          <w:color w:val="111111"/>
          <w:lang w:val="en"/>
        </w:rPr>
        <w:t>. (</w:t>
      </w:r>
      <w:r>
        <w:rPr>
          <w:rFonts w:ascii="Microsoft Sans Serif" w:hAnsi="Microsoft Sans Serif" w:cs="Microsoft Sans Serif"/>
          <w:color w:val="111111"/>
          <w:lang w:val="en"/>
        </w:rPr>
        <w:t>905</w:t>
      </w:r>
      <w:r w:rsidRPr="00D323B8">
        <w:rPr>
          <w:rFonts w:ascii="Microsoft Sans Serif" w:hAnsi="Microsoft Sans Serif" w:cs="Microsoft Sans Serif"/>
          <w:color w:val="111111"/>
          <w:lang w:val="en"/>
        </w:rPr>
        <w:t xml:space="preserve">) </w:t>
      </w:r>
      <w:r>
        <w:rPr>
          <w:rFonts w:ascii="Microsoft Sans Serif" w:hAnsi="Microsoft Sans Serif" w:cs="Microsoft Sans Serif"/>
          <w:color w:val="111111"/>
          <w:lang w:val="en"/>
        </w:rPr>
        <w:t>712</w:t>
      </w:r>
      <w:r w:rsidRPr="00D323B8">
        <w:rPr>
          <w:rFonts w:ascii="Microsoft Sans Serif" w:hAnsi="Microsoft Sans Serif" w:cs="Microsoft Sans Serif"/>
          <w:color w:val="111111"/>
          <w:lang w:val="en"/>
        </w:rPr>
        <w:t>-</w:t>
      </w:r>
      <w:r>
        <w:rPr>
          <w:rFonts w:ascii="Microsoft Sans Serif" w:hAnsi="Microsoft Sans Serif" w:cs="Microsoft Sans Serif"/>
          <w:color w:val="111111"/>
          <w:lang w:val="en"/>
        </w:rPr>
        <w:t>3840.</w:t>
      </w:r>
    </w:p>
    <w:p w:rsidR="00361F55" w:rsidRDefault="00361F55" w:rsidP="00361F55">
      <w:bookmarkStart w:id="1" w:name="_Toc204496292"/>
      <w:bookmarkStart w:id="2" w:name="_Toc206823751"/>
      <w:bookmarkStart w:id="3" w:name="_Toc206824054"/>
      <w:bookmarkStart w:id="4" w:name="_Toc206824108"/>
      <w:bookmarkStart w:id="5" w:name="_Toc206824125"/>
      <w:bookmarkStart w:id="6" w:name="_Toc206991377"/>
      <w:bookmarkStart w:id="7" w:name="_Toc207012516"/>
      <w:bookmarkStart w:id="8" w:name="_Toc207162549"/>
      <w:bookmarkStart w:id="9" w:name="_Toc207168539"/>
      <w:bookmarkStart w:id="10" w:name="_Toc207168555"/>
      <w:bookmarkStart w:id="11" w:name="_Toc207168634"/>
      <w:bookmarkStart w:id="12" w:name="_Toc20742074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361F55" w:rsidRDefault="00361F55" w:rsidP="00361F55"/>
    <w:p w:rsidR="00361F55" w:rsidRDefault="00361F55" w:rsidP="00361F55">
      <w:pPr>
        <w:rPr>
          <w:rFonts w:cs="Arial"/>
        </w:rPr>
      </w:pPr>
    </w:p>
    <w:p w:rsidR="00361F55" w:rsidRDefault="00361F55" w:rsidP="00361F55">
      <w:pPr>
        <w:rPr>
          <w:rFonts w:cs="Arial"/>
        </w:rPr>
      </w:pPr>
    </w:p>
    <w:p w:rsidR="00361F55" w:rsidRDefault="00361F55" w:rsidP="00361F55">
      <w:pPr>
        <w:rPr>
          <w:rFonts w:cs="Arial"/>
        </w:rPr>
      </w:pPr>
    </w:p>
    <w:p w:rsidR="00361F55" w:rsidRDefault="00361F55" w:rsidP="00361F55">
      <w:pPr>
        <w:rPr>
          <w:rFonts w:cs="Arial"/>
        </w:rPr>
      </w:pPr>
    </w:p>
    <w:p w:rsidR="00361F55" w:rsidRDefault="00361F55" w:rsidP="00361F55">
      <w:pPr>
        <w:rPr>
          <w:rFonts w:cs="Arial"/>
        </w:rPr>
      </w:pPr>
    </w:p>
    <w:p w:rsidR="00361F55" w:rsidRDefault="00361F55" w:rsidP="00361F55">
      <w:pPr>
        <w:rPr>
          <w:rFonts w:cs="Arial"/>
        </w:rPr>
      </w:pPr>
    </w:p>
    <w:p w:rsidR="00361F55" w:rsidRDefault="00361F55" w:rsidP="00361F55">
      <w:pPr>
        <w:rPr>
          <w:rFonts w:cs="Arial"/>
        </w:rPr>
      </w:pPr>
    </w:p>
    <w:p w:rsidR="00361F55" w:rsidRDefault="00361F55" w:rsidP="00361F55">
      <w:pPr>
        <w:rPr>
          <w:rFonts w:cs="Arial"/>
        </w:rPr>
      </w:pPr>
    </w:p>
    <w:p w:rsidR="00361F55" w:rsidRPr="003339DF" w:rsidRDefault="00361F55" w:rsidP="00361F55">
      <w:pPr>
        <w:rPr>
          <w:rFonts w:cs="Arial"/>
        </w:rPr>
      </w:pPr>
    </w:p>
    <w:p w:rsidR="00361F55" w:rsidRPr="003339DF" w:rsidRDefault="00361F55" w:rsidP="00361F55">
      <w:pPr>
        <w:rPr>
          <w:rFonts w:cs="Arial"/>
        </w:rPr>
      </w:pPr>
    </w:p>
    <w:p w:rsidR="00361F55" w:rsidRPr="003339DF" w:rsidRDefault="00361F55" w:rsidP="00361F55">
      <w:pPr>
        <w:rPr>
          <w:rFonts w:cs="Arial"/>
        </w:rPr>
      </w:pPr>
    </w:p>
    <w:p w:rsidR="00361F55" w:rsidRPr="003339DF" w:rsidRDefault="00361F55" w:rsidP="00361F55">
      <w:pPr>
        <w:rPr>
          <w:rFonts w:cs="Arial"/>
        </w:rPr>
      </w:pPr>
    </w:p>
    <w:p w:rsidR="00361F55" w:rsidRPr="003339DF" w:rsidRDefault="00361F55" w:rsidP="00361F55">
      <w:pPr>
        <w:rPr>
          <w:rFonts w:cs="Arial"/>
        </w:rPr>
      </w:pPr>
    </w:p>
    <w:p w:rsidR="00361F55" w:rsidRPr="003339DF" w:rsidRDefault="00361F55" w:rsidP="00361F55">
      <w:pPr>
        <w:rPr>
          <w:rFonts w:cs="Arial"/>
        </w:rPr>
      </w:pPr>
    </w:p>
    <w:p w:rsidR="00361F55" w:rsidRPr="003339DF" w:rsidRDefault="00361F55" w:rsidP="00361F55">
      <w:pPr>
        <w:rPr>
          <w:rFonts w:cs="Arial"/>
        </w:rPr>
      </w:pPr>
    </w:p>
    <w:p w:rsidR="00361F55" w:rsidRPr="003339DF" w:rsidRDefault="00361F55" w:rsidP="00361F55">
      <w:pPr>
        <w:jc w:val="center"/>
        <w:rPr>
          <w:rFonts w:cs="Arial"/>
          <w:i/>
          <w:color w:val="FF0000"/>
        </w:rPr>
      </w:pPr>
    </w:p>
    <w:p w:rsidR="00361F55" w:rsidRPr="003339DF" w:rsidRDefault="00361F55" w:rsidP="00361F55">
      <w:pPr>
        <w:jc w:val="center"/>
        <w:rPr>
          <w:rFonts w:cs="Arial"/>
          <w:i/>
          <w:color w:val="FF0000"/>
        </w:rPr>
      </w:pPr>
    </w:p>
    <w:p w:rsidR="00361F55" w:rsidRDefault="00361F55" w:rsidP="00361F55"/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</w:pPr>
    </w:p>
    <w:p w:rsidR="00361F55" w:rsidRDefault="00361F55" w:rsidP="00361F55">
      <w:pPr>
        <w:jc w:val="center"/>
        <w:rPr>
          <w:sz w:val="72"/>
          <w:szCs w:val="72"/>
        </w:rPr>
      </w:pPr>
      <w:r>
        <w:rPr>
          <w:sz w:val="72"/>
          <w:szCs w:val="72"/>
        </w:rPr>
        <w:t>iQuote - RSA</w:t>
      </w:r>
    </w:p>
    <w:p w:rsidR="00361F55" w:rsidRPr="00D62351" w:rsidRDefault="00361F55" w:rsidP="00361F55">
      <w:pPr>
        <w:jc w:val="center"/>
        <w:rPr>
          <w:sz w:val="72"/>
          <w:szCs w:val="72"/>
        </w:rPr>
      </w:pPr>
      <w:r w:rsidRPr="00D62351">
        <w:rPr>
          <w:sz w:val="72"/>
          <w:szCs w:val="72"/>
        </w:rPr>
        <w:t xml:space="preserve">User </w:t>
      </w:r>
      <w:r>
        <w:rPr>
          <w:sz w:val="72"/>
          <w:szCs w:val="72"/>
        </w:rPr>
        <w:t>G</w:t>
      </w:r>
      <w:r w:rsidRPr="00D62351">
        <w:rPr>
          <w:sz w:val="72"/>
          <w:szCs w:val="72"/>
        </w:rPr>
        <w:t>uide</w:t>
      </w:r>
    </w:p>
    <w:p w:rsidR="00361F55" w:rsidRPr="009F6B92" w:rsidRDefault="00361F55" w:rsidP="00361F55">
      <w:pPr>
        <w:jc w:val="center"/>
        <w:rPr>
          <w:sz w:val="18"/>
          <w:szCs w:val="18"/>
        </w:rPr>
      </w:pPr>
      <w:r w:rsidRPr="009F6B92">
        <w:rPr>
          <w:sz w:val="18"/>
          <w:szCs w:val="18"/>
        </w:rPr>
        <w:t xml:space="preserve">Last updated </w:t>
      </w:r>
      <w:r>
        <w:rPr>
          <w:sz w:val="18"/>
          <w:szCs w:val="18"/>
        </w:rPr>
        <w:t>January 28, 2016</w:t>
      </w:r>
    </w:p>
    <w:p w:rsidR="00E85FC3" w:rsidRDefault="00361F55" w:rsidP="00E85FC3">
      <w:pPr>
        <w:pStyle w:val="TOC1"/>
        <w:tabs>
          <w:tab w:val="right" w:leader="dot" w:pos="9350"/>
        </w:tabs>
      </w:pPr>
      <w:r>
        <w:br w:type="page"/>
      </w:r>
    </w:p>
    <w:p w:rsidR="00E85FC3" w:rsidRDefault="00E85FC3" w:rsidP="00E85FC3">
      <w:pPr>
        <w:pStyle w:val="TOC1"/>
        <w:tabs>
          <w:tab w:val="right" w:leader="dot" w:pos="9350"/>
        </w:tabs>
      </w:pPr>
    </w:p>
    <w:p w:rsidR="00E85FC3" w:rsidRDefault="00E85FC3" w:rsidP="00E85FC3">
      <w:pPr>
        <w:pStyle w:val="TOC1"/>
        <w:tabs>
          <w:tab w:val="right" w:leader="dot" w:pos="9350"/>
        </w:tabs>
        <w:rPr>
          <w:noProof/>
        </w:rPr>
      </w:pPr>
      <w:r>
        <w:rPr>
          <w:rFonts w:eastAsia="Calibri" w:cs="Times New Roman"/>
          <w:lang w:val="en-CA"/>
        </w:rPr>
        <w:fldChar w:fldCharType="begin"/>
      </w:r>
      <w:r>
        <w:rPr>
          <w:rFonts w:eastAsia="Calibri" w:cs="Times New Roman"/>
          <w:lang w:val="en-CA"/>
        </w:rPr>
        <w:instrText xml:space="preserve"> TOC \o "1-2" \h \z \u </w:instrText>
      </w:r>
      <w:r>
        <w:rPr>
          <w:rFonts w:eastAsia="Calibri" w:cs="Times New Roman"/>
          <w:lang w:val="en-CA"/>
        </w:rPr>
        <w:fldChar w:fldCharType="separate"/>
      </w:r>
    </w:p>
    <w:p w:rsidR="00E85FC3" w:rsidRDefault="00E33820" w:rsidP="004E5545">
      <w:pPr>
        <w:pStyle w:val="TOC1"/>
        <w:tabs>
          <w:tab w:val="right" w:leader="dot" w:pos="9350"/>
        </w:tabs>
        <w:spacing w:line="600" w:lineRule="auto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5063637" w:history="1">
        <w:r w:rsidR="00E85FC3" w:rsidRPr="00742606">
          <w:rPr>
            <w:rStyle w:val="Hyperlink"/>
            <w:noProof/>
          </w:rPr>
          <w:t>Global RSA Set up</w:t>
        </w:r>
        <w:r w:rsidR="00E85FC3">
          <w:rPr>
            <w:noProof/>
            <w:webHidden/>
          </w:rPr>
          <w:tab/>
        </w:r>
        <w:r w:rsidR="00E85FC3">
          <w:rPr>
            <w:noProof/>
            <w:webHidden/>
          </w:rPr>
          <w:fldChar w:fldCharType="begin"/>
        </w:r>
        <w:r w:rsidR="00E85FC3">
          <w:rPr>
            <w:noProof/>
            <w:webHidden/>
          </w:rPr>
          <w:instrText xml:space="preserve"> PAGEREF _Toc455063637 \h </w:instrText>
        </w:r>
        <w:r w:rsidR="00E85FC3">
          <w:rPr>
            <w:noProof/>
            <w:webHidden/>
          </w:rPr>
        </w:r>
        <w:r w:rsidR="00E85FC3">
          <w:rPr>
            <w:noProof/>
            <w:webHidden/>
          </w:rPr>
          <w:fldChar w:fldCharType="separate"/>
        </w:r>
        <w:r w:rsidR="00E85FC3">
          <w:rPr>
            <w:noProof/>
            <w:webHidden/>
          </w:rPr>
          <w:t>5</w:t>
        </w:r>
        <w:r w:rsidR="00E85FC3">
          <w:rPr>
            <w:noProof/>
            <w:webHidden/>
          </w:rPr>
          <w:fldChar w:fldCharType="end"/>
        </w:r>
      </w:hyperlink>
    </w:p>
    <w:p w:rsidR="00E85FC3" w:rsidRDefault="00E33820" w:rsidP="004E5545">
      <w:pPr>
        <w:pStyle w:val="TOC1"/>
        <w:tabs>
          <w:tab w:val="right" w:leader="dot" w:pos="9350"/>
        </w:tabs>
        <w:spacing w:line="600" w:lineRule="auto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5063638" w:history="1">
        <w:r w:rsidR="00E85FC3" w:rsidRPr="00742606">
          <w:rPr>
            <w:rStyle w:val="Hyperlink"/>
            <w:noProof/>
          </w:rPr>
          <w:t>Add New RSA Program (Admin Method)</w:t>
        </w:r>
        <w:r w:rsidR="00E85FC3">
          <w:rPr>
            <w:noProof/>
            <w:webHidden/>
          </w:rPr>
          <w:tab/>
        </w:r>
        <w:r w:rsidR="00E85FC3">
          <w:rPr>
            <w:noProof/>
            <w:webHidden/>
          </w:rPr>
          <w:fldChar w:fldCharType="begin"/>
        </w:r>
        <w:r w:rsidR="00E85FC3">
          <w:rPr>
            <w:noProof/>
            <w:webHidden/>
          </w:rPr>
          <w:instrText xml:space="preserve"> PAGEREF _Toc455063638 \h </w:instrText>
        </w:r>
        <w:r w:rsidR="00E85FC3">
          <w:rPr>
            <w:noProof/>
            <w:webHidden/>
          </w:rPr>
        </w:r>
        <w:r w:rsidR="00E85FC3">
          <w:rPr>
            <w:noProof/>
            <w:webHidden/>
          </w:rPr>
          <w:fldChar w:fldCharType="separate"/>
        </w:r>
        <w:r w:rsidR="00E85FC3">
          <w:rPr>
            <w:noProof/>
            <w:webHidden/>
          </w:rPr>
          <w:t>6</w:t>
        </w:r>
        <w:r w:rsidR="00E85FC3">
          <w:rPr>
            <w:noProof/>
            <w:webHidden/>
          </w:rPr>
          <w:fldChar w:fldCharType="end"/>
        </w:r>
      </w:hyperlink>
    </w:p>
    <w:p w:rsidR="00E85FC3" w:rsidRDefault="00E33820" w:rsidP="004E5545">
      <w:pPr>
        <w:pStyle w:val="TOC1"/>
        <w:tabs>
          <w:tab w:val="right" w:leader="dot" w:pos="9350"/>
        </w:tabs>
        <w:spacing w:line="600" w:lineRule="auto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5063639" w:history="1">
        <w:r w:rsidR="00E85FC3" w:rsidRPr="00742606">
          <w:rPr>
            <w:rStyle w:val="Hyperlink"/>
            <w:noProof/>
          </w:rPr>
          <w:t>Editing a RSA Program</w:t>
        </w:r>
        <w:r w:rsidR="00E85FC3">
          <w:rPr>
            <w:noProof/>
            <w:webHidden/>
          </w:rPr>
          <w:tab/>
        </w:r>
        <w:r w:rsidR="00E85FC3">
          <w:rPr>
            <w:noProof/>
            <w:webHidden/>
          </w:rPr>
          <w:fldChar w:fldCharType="begin"/>
        </w:r>
        <w:r w:rsidR="00E85FC3">
          <w:rPr>
            <w:noProof/>
            <w:webHidden/>
          </w:rPr>
          <w:instrText xml:space="preserve"> PAGEREF _Toc455063639 \h </w:instrText>
        </w:r>
        <w:r w:rsidR="00E85FC3">
          <w:rPr>
            <w:noProof/>
            <w:webHidden/>
          </w:rPr>
        </w:r>
        <w:r w:rsidR="00E85FC3">
          <w:rPr>
            <w:noProof/>
            <w:webHidden/>
          </w:rPr>
          <w:fldChar w:fldCharType="separate"/>
        </w:r>
        <w:r w:rsidR="00E85FC3">
          <w:rPr>
            <w:noProof/>
            <w:webHidden/>
          </w:rPr>
          <w:t>7</w:t>
        </w:r>
        <w:r w:rsidR="00E85FC3">
          <w:rPr>
            <w:noProof/>
            <w:webHidden/>
          </w:rPr>
          <w:fldChar w:fldCharType="end"/>
        </w:r>
      </w:hyperlink>
    </w:p>
    <w:p w:rsidR="00E85FC3" w:rsidRDefault="00E33820" w:rsidP="004E5545">
      <w:pPr>
        <w:pStyle w:val="TOC1"/>
        <w:tabs>
          <w:tab w:val="right" w:leader="dot" w:pos="9350"/>
        </w:tabs>
        <w:spacing w:line="600" w:lineRule="auto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5063640" w:history="1">
        <w:r w:rsidR="00E85FC3" w:rsidRPr="00742606">
          <w:rPr>
            <w:rStyle w:val="Hyperlink"/>
            <w:noProof/>
          </w:rPr>
          <w:t>Set or Change Up RSA %</w:t>
        </w:r>
        <w:r w:rsidR="00E85FC3">
          <w:rPr>
            <w:noProof/>
            <w:webHidden/>
          </w:rPr>
          <w:tab/>
        </w:r>
        <w:r w:rsidR="00E85FC3">
          <w:rPr>
            <w:noProof/>
            <w:webHidden/>
          </w:rPr>
          <w:fldChar w:fldCharType="begin"/>
        </w:r>
        <w:r w:rsidR="00E85FC3">
          <w:rPr>
            <w:noProof/>
            <w:webHidden/>
          </w:rPr>
          <w:instrText xml:space="preserve"> PAGEREF _Toc455063640 \h </w:instrText>
        </w:r>
        <w:r w:rsidR="00E85FC3">
          <w:rPr>
            <w:noProof/>
            <w:webHidden/>
          </w:rPr>
        </w:r>
        <w:r w:rsidR="00E85FC3">
          <w:rPr>
            <w:noProof/>
            <w:webHidden/>
          </w:rPr>
          <w:fldChar w:fldCharType="separate"/>
        </w:r>
        <w:r w:rsidR="00E85FC3">
          <w:rPr>
            <w:noProof/>
            <w:webHidden/>
          </w:rPr>
          <w:t>9</w:t>
        </w:r>
        <w:r w:rsidR="00E85FC3">
          <w:rPr>
            <w:noProof/>
            <w:webHidden/>
          </w:rPr>
          <w:fldChar w:fldCharType="end"/>
        </w:r>
      </w:hyperlink>
    </w:p>
    <w:p w:rsidR="00E85FC3" w:rsidRDefault="00E33820" w:rsidP="004E5545">
      <w:pPr>
        <w:pStyle w:val="TOC1"/>
        <w:tabs>
          <w:tab w:val="right" w:leader="dot" w:pos="9350"/>
        </w:tabs>
        <w:spacing w:line="600" w:lineRule="auto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5063641" w:history="1">
        <w:r w:rsidR="00E85FC3" w:rsidRPr="00742606">
          <w:rPr>
            <w:rStyle w:val="Hyperlink"/>
            <w:noProof/>
          </w:rPr>
          <w:t>Adding an RSA to a Quote</w:t>
        </w:r>
        <w:r w:rsidR="00E85FC3">
          <w:rPr>
            <w:noProof/>
            <w:webHidden/>
          </w:rPr>
          <w:tab/>
        </w:r>
        <w:r w:rsidR="00E85FC3">
          <w:rPr>
            <w:noProof/>
            <w:webHidden/>
          </w:rPr>
          <w:fldChar w:fldCharType="begin"/>
        </w:r>
        <w:r w:rsidR="00E85FC3">
          <w:rPr>
            <w:noProof/>
            <w:webHidden/>
          </w:rPr>
          <w:instrText xml:space="preserve"> PAGEREF _Toc455063641 \h </w:instrText>
        </w:r>
        <w:r w:rsidR="00E85FC3">
          <w:rPr>
            <w:noProof/>
            <w:webHidden/>
          </w:rPr>
        </w:r>
        <w:r w:rsidR="00E85FC3">
          <w:rPr>
            <w:noProof/>
            <w:webHidden/>
          </w:rPr>
          <w:fldChar w:fldCharType="separate"/>
        </w:r>
        <w:r w:rsidR="00E85FC3">
          <w:rPr>
            <w:noProof/>
            <w:webHidden/>
          </w:rPr>
          <w:t>10</w:t>
        </w:r>
        <w:r w:rsidR="00E85FC3">
          <w:rPr>
            <w:noProof/>
            <w:webHidden/>
          </w:rPr>
          <w:fldChar w:fldCharType="end"/>
        </w:r>
      </w:hyperlink>
    </w:p>
    <w:p w:rsidR="00E85FC3" w:rsidRDefault="00E33820" w:rsidP="004E5545">
      <w:pPr>
        <w:pStyle w:val="TOC1"/>
        <w:tabs>
          <w:tab w:val="right" w:leader="dot" w:pos="9350"/>
        </w:tabs>
        <w:spacing w:line="600" w:lineRule="auto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5063642" w:history="1">
        <w:r w:rsidR="00E85FC3" w:rsidRPr="00742606">
          <w:rPr>
            <w:rStyle w:val="Hyperlink"/>
            <w:noProof/>
          </w:rPr>
          <w:t>RSA Credit Claim Program Management – Finance: RSA-16-FIN</w:t>
        </w:r>
        <w:r w:rsidR="00E85FC3">
          <w:rPr>
            <w:noProof/>
            <w:webHidden/>
          </w:rPr>
          <w:tab/>
        </w:r>
        <w:r w:rsidR="00E85FC3">
          <w:rPr>
            <w:noProof/>
            <w:webHidden/>
          </w:rPr>
          <w:fldChar w:fldCharType="begin"/>
        </w:r>
        <w:r w:rsidR="00E85FC3">
          <w:rPr>
            <w:noProof/>
            <w:webHidden/>
          </w:rPr>
          <w:instrText xml:space="preserve"> PAGEREF _Toc455063642 \h </w:instrText>
        </w:r>
        <w:r w:rsidR="00E85FC3">
          <w:rPr>
            <w:noProof/>
            <w:webHidden/>
          </w:rPr>
        </w:r>
        <w:r w:rsidR="00E85FC3">
          <w:rPr>
            <w:noProof/>
            <w:webHidden/>
          </w:rPr>
          <w:fldChar w:fldCharType="separate"/>
        </w:r>
        <w:r w:rsidR="00E85FC3">
          <w:rPr>
            <w:noProof/>
            <w:webHidden/>
          </w:rPr>
          <w:t>12</w:t>
        </w:r>
        <w:r w:rsidR="00E85FC3">
          <w:rPr>
            <w:noProof/>
            <w:webHidden/>
          </w:rPr>
          <w:fldChar w:fldCharType="end"/>
        </w:r>
      </w:hyperlink>
    </w:p>
    <w:p w:rsidR="00361F55" w:rsidRDefault="00E85FC3" w:rsidP="00E85FC3">
      <w:pPr>
        <w:pStyle w:val="TOC1"/>
        <w:tabs>
          <w:tab w:val="right" w:leader="dot" w:pos="9350"/>
        </w:tabs>
      </w:pPr>
      <w:r>
        <w:rPr>
          <w:rFonts w:eastAsia="Calibri" w:cs="Times New Roman"/>
          <w:lang w:val="en-CA"/>
        </w:rPr>
        <w:fldChar w:fldCharType="end"/>
      </w:r>
    </w:p>
    <w:p w:rsidR="00361F55" w:rsidRDefault="00361F55">
      <w:r>
        <w:br w:type="page"/>
      </w:r>
    </w:p>
    <w:p w:rsidR="00BF2138" w:rsidRDefault="00AD6FE3" w:rsidP="00F448E9">
      <w:pPr>
        <w:pStyle w:val="Heading1"/>
      </w:pPr>
      <w:bookmarkStart w:id="13" w:name="_Toc455063637"/>
      <w:r w:rsidRPr="00F448E9">
        <w:lastRenderedPageBreak/>
        <w:t xml:space="preserve">Global </w:t>
      </w:r>
      <w:r w:rsidR="00BF2138" w:rsidRPr="00F448E9">
        <w:t xml:space="preserve">RSA </w:t>
      </w:r>
      <w:r w:rsidR="00701F7C" w:rsidRPr="00F448E9">
        <w:t>Set up</w:t>
      </w:r>
      <w:bookmarkEnd w:id="13"/>
    </w:p>
    <w:p w:rsidR="0074481B" w:rsidRPr="000D0BEB" w:rsidRDefault="00446CFF" w:rsidP="00C55A16">
      <w:pPr>
        <w:pStyle w:val="Instructions"/>
      </w:pPr>
      <w:r>
        <w:t>Post Sale Credit Claim type of RSA can be added through the Admin menu</w:t>
      </w:r>
      <w:r w:rsidR="00854005">
        <w:t xml:space="preserve"> in the Credit Claims Admin</w:t>
      </w:r>
      <w:r w:rsidR="00FD34C1">
        <w:t>.  When the syste</w:t>
      </w:r>
      <w:r w:rsidR="008E185D">
        <w:t xml:space="preserve">m is updated with RSA, the list below shows </w:t>
      </w:r>
      <w:r w:rsidR="000D0BEB">
        <w:t>the 10+ programs available by</w:t>
      </w:r>
      <w:r w:rsidR="00666F7A" w:rsidRPr="000D0BEB">
        <w:t xml:space="preserve"> %</w:t>
      </w:r>
      <w:r w:rsidR="000D0BEB">
        <w:t xml:space="preserve"> </w:t>
      </w:r>
      <w:r w:rsidR="00666F7A" w:rsidRPr="000D0BEB">
        <w:t xml:space="preserve"> to claim by Area/Family/Base Model/Display Model</w:t>
      </w:r>
    </w:p>
    <w:p w:rsidR="00701F7C" w:rsidRDefault="00FD34C1" w:rsidP="00C55A16">
      <w:pPr>
        <w:pStyle w:val="Instructions"/>
      </w:pPr>
      <w:r>
        <w:t>The name</w:t>
      </w:r>
      <w:r w:rsidR="00854005">
        <w:t xml:space="preserve"> and</w:t>
      </w:r>
      <w:r>
        <w:t xml:space="preserve"> program numbers </w:t>
      </w:r>
      <w:r w:rsidR="00854005">
        <w:t xml:space="preserve">and </w:t>
      </w:r>
      <w:r w:rsidR="000D0BEB">
        <w:t>are editable but the c</w:t>
      </w:r>
      <w:r>
        <w:t xml:space="preserve">laims cannot be deleted. </w:t>
      </w:r>
      <w:r w:rsidR="00446CFF">
        <w:t xml:space="preserve"> </w:t>
      </w:r>
    </w:p>
    <w:p w:rsidR="00C55A16" w:rsidRDefault="00C55A16" w:rsidP="00C55A16">
      <w:pPr>
        <w:pStyle w:val="Instructions"/>
        <w:numPr>
          <w:ilvl w:val="0"/>
          <w:numId w:val="0"/>
        </w:numPr>
        <w:ind w:left="360"/>
      </w:pPr>
    </w:p>
    <w:p w:rsidR="00FD34C1" w:rsidRPr="00FD34C1" w:rsidRDefault="00FD34C1" w:rsidP="00BF2138">
      <w:pPr>
        <w:rPr>
          <w:b/>
        </w:rPr>
      </w:pPr>
      <w:r w:rsidRPr="00FD34C1">
        <w:rPr>
          <w:b/>
        </w:rPr>
        <w:t>Claim Number</w:t>
      </w:r>
      <w:r w:rsidRPr="00FD34C1">
        <w:rPr>
          <w:b/>
        </w:rPr>
        <w:tab/>
        <w:t>Program Name</w:t>
      </w:r>
    </w:p>
    <w:p w:rsidR="00BF2138" w:rsidRDefault="00F448E9" w:rsidP="00BF2138">
      <w:r>
        <w:t>RSAClaimNo</w:t>
      </w:r>
      <w:r>
        <w:tab/>
        <w:t>RSAClai</w:t>
      </w:r>
      <w:r w:rsidR="00BF2138">
        <w:t>mName</w:t>
      </w:r>
    </w:p>
    <w:p w:rsidR="00BF2138" w:rsidRDefault="00BF2138" w:rsidP="00BF2138">
      <w:r>
        <w:t>RSA-16-FIN1</w:t>
      </w:r>
      <w:r>
        <w:tab/>
        <w:t>Finance - RSA-16-FIN1</w:t>
      </w:r>
      <w:r w:rsidR="002C6A06">
        <w:t xml:space="preserve">- </w:t>
      </w:r>
      <w:r w:rsidR="00666F7A" w:rsidRPr="002C6A06">
        <w:rPr>
          <w:sz w:val="16"/>
        </w:rPr>
        <w:t xml:space="preserve">program used to calculate and buy down the interest rate </w:t>
      </w:r>
    </w:p>
    <w:p w:rsidR="00BF2138" w:rsidRPr="001677A8" w:rsidRDefault="00BF2138" w:rsidP="00BF2138">
      <w:pPr>
        <w:rPr>
          <w:sz w:val="16"/>
        </w:rPr>
      </w:pPr>
      <w:r>
        <w:t>RSA-16-DISC</w:t>
      </w:r>
      <w:r w:rsidR="00141206">
        <w:t>1</w:t>
      </w:r>
      <w:r>
        <w:tab/>
        <w:t>Price Discount w/ SURCHARGE - RSA-16-DISC</w:t>
      </w:r>
      <w:r w:rsidR="001677A8">
        <w:t xml:space="preserve">- </w:t>
      </w:r>
      <w:r w:rsidR="001677A8" w:rsidRPr="001677A8">
        <w:rPr>
          <w:sz w:val="16"/>
        </w:rPr>
        <w:t>for price discount, surcharge is calculated and applied.</w:t>
      </w:r>
    </w:p>
    <w:p w:rsidR="00BF2138" w:rsidRDefault="00BF2138" w:rsidP="00BF2138">
      <w:r>
        <w:t>RSA-16-WTL1</w:t>
      </w:r>
      <w:r>
        <w:tab/>
        <w:t>Cat Work Tools - RSA-16-WTL1</w:t>
      </w:r>
    </w:p>
    <w:p w:rsidR="00BF2138" w:rsidRPr="001677A8" w:rsidRDefault="00BF2138" w:rsidP="001677A8">
      <w:pPr>
        <w:rPr>
          <w:sz w:val="16"/>
        </w:rPr>
      </w:pPr>
      <w:r>
        <w:t>RSA-16-EPP1</w:t>
      </w:r>
      <w:r>
        <w:tab/>
        <w:t>Cat Extended Warranty: RSA-16-EPP1</w:t>
      </w:r>
      <w:r w:rsidR="001677A8">
        <w:t>-</w:t>
      </w:r>
      <w:r w:rsidR="001677A8" w:rsidRPr="001677A8">
        <w:rPr>
          <w:sz w:val="16"/>
        </w:rPr>
        <w:t>pre-populated wit</w:t>
      </w:r>
      <w:r w:rsidR="001677A8">
        <w:rPr>
          <w:sz w:val="16"/>
        </w:rPr>
        <w:t>h values from Configuration page</w:t>
      </w:r>
    </w:p>
    <w:p w:rsidR="00BF2138" w:rsidRDefault="00BF2138" w:rsidP="00BF2138">
      <w:r>
        <w:t>RSA-16-CSA</w:t>
      </w:r>
      <w:r>
        <w:tab/>
        <w:t>Cat CSA: RSA-16-CSA</w:t>
      </w:r>
      <w:r w:rsidR="000427A9">
        <w:t xml:space="preserve">- </w:t>
      </w:r>
      <w:r w:rsidR="000427A9" w:rsidRPr="001677A8">
        <w:rPr>
          <w:sz w:val="16"/>
        </w:rPr>
        <w:t>pre-populated wit</w:t>
      </w:r>
      <w:r w:rsidR="000427A9">
        <w:rPr>
          <w:sz w:val="16"/>
        </w:rPr>
        <w:t>h values from Configuration page</w:t>
      </w:r>
    </w:p>
    <w:p w:rsidR="0074481B" w:rsidRPr="002C6A06" w:rsidRDefault="00BF2138" w:rsidP="002C6A06">
      <w:pPr>
        <w:rPr>
          <w:sz w:val="18"/>
        </w:rPr>
      </w:pPr>
      <w:r>
        <w:t>RSA-16-TOA1</w:t>
      </w:r>
      <w:r>
        <w:tab/>
        <w:t>Trade Over-Allowance: RSA-16-TOA1</w:t>
      </w:r>
      <w:r w:rsidR="001677A8">
        <w:t>-</w:t>
      </w:r>
      <w:r w:rsidR="001677A8" w:rsidRPr="001677A8">
        <w:rPr>
          <w:rFonts w:ascii="Calibri" w:eastAsiaTheme="minorEastAsia" w:hAnsi="Calibri" w:cs="Century Gothic"/>
          <w:color w:val="FFFFFF"/>
          <w:kern w:val="24"/>
          <w:sz w:val="20"/>
          <w:szCs w:val="20"/>
        </w:rPr>
        <w:t xml:space="preserve"> </w:t>
      </w:r>
      <w:r w:rsidR="00666F7A" w:rsidRPr="002C6A06">
        <w:rPr>
          <w:sz w:val="16"/>
        </w:rPr>
        <w:t>allows PSCC up to 10% DN (maximum</w:t>
      </w:r>
      <w:r w:rsidR="002C6A06">
        <w:rPr>
          <w:sz w:val="16"/>
        </w:rPr>
        <w:t>)</w:t>
      </w:r>
    </w:p>
    <w:p w:rsidR="00BF2138" w:rsidRDefault="00BF2138" w:rsidP="00BF2138">
      <w:r>
        <w:t>RSA-16-FRR1</w:t>
      </w:r>
      <w:r>
        <w:tab/>
        <w:t>First Right of Refusal: RSA-16-FRR1</w:t>
      </w:r>
    </w:p>
    <w:p w:rsidR="00BF2138" w:rsidRDefault="00BF2138" w:rsidP="00BF2138">
      <w:r>
        <w:t>RSA-16-ST34</w:t>
      </w:r>
      <w:r>
        <w:tab/>
        <w:t>RPO or Lease: RSA-16-ST34</w:t>
      </w:r>
    </w:p>
    <w:p w:rsidR="00BF2138" w:rsidRDefault="00BF2138" w:rsidP="00BF2138">
      <w:r>
        <w:t>RSA-16-CUST1</w:t>
      </w:r>
      <w:r>
        <w:tab/>
        <w:t>Customer Credits Option: RSA-16-CUST1</w:t>
      </w:r>
    </w:p>
    <w:p w:rsidR="00BF2138" w:rsidRDefault="00BF2138" w:rsidP="00BF2138">
      <w:r>
        <w:t>RSA-16-GRAD1</w:t>
      </w:r>
      <w:r>
        <w:tab/>
        <w:t>Caterpillar Grading System Program: RSA-16-GRAD1</w:t>
      </w:r>
    </w:p>
    <w:p w:rsidR="00646D2C" w:rsidRDefault="00BF2138" w:rsidP="00BF2138">
      <w:r>
        <w:t>RSA-16-DISTR1</w:t>
      </w:r>
      <w:r>
        <w:tab/>
        <w:t>RSA District Program Example</w:t>
      </w:r>
    </w:p>
    <w:p w:rsidR="00E8115C" w:rsidRDefault="00E8115C" w:rsidP="004D074D">
      <w:pPr>
        <w:pStyle w:val="Heading2"/>
      </w:pPr>
    </w:p>
    <w:p w:rsidR="00C55A16" w:rsidRDefault="00C55A16" w:rsidP="00C55A16"/>
    <w:p w:rsidR="00C55A16" w:rsidRDefault="00C55A16" w:rsidP="00C55A16"/>
    <w:p w:rsidR="00C55A16" w:rsidRDefault="00C55A16" w:rsidP="00C55A16"/>
    <w:p w:rsidR="00C55A16" w:rsidRDefault="00C55A16" w:rsidP="00C55A16"/>
    <w:p w:rsidR="00151ACF" w:rsidRDefault="00151ACF" w:rsidP="00C55A16"/>
    <w:p w:rsidR="00C55A16" w:rsidRDefault="00C55A16" w:rsidP="00C55A16"/>
    <w:p w:rsidR="00C55A16" w:rsidRPr="00C55A16" w:rsidRDefault="00C55A16" w:rsidP="00C55A16"/>
    <w:p w:rsidR="00C55A16" w:rsidRPr="00871DC9" w:rsidRDefault="0003614C" w:rsidP="00871DC9">
      <w:pPr>
        <w:pStyle w:val="Heading1"/>
      </w:pPr>
      <w:bookmarkStart w:id="14" w:name="_Toc455063638"/>
      <w:r w:rsidRPr="00871DC9">
        <w:lastRenderedPageBreak/>
        <w:t>Add New RSA Program</w:t>
      </w:r>
      <w:r w:rsidR="004D074D" w:rsidRPr="00871DC9">
        <w:t xml:space="preserve"> (Admin Method)</w:t>
      </w:r>
      <w:bookmarkEnd w:id="14"/>
    </w:p>
    <w:p w:rsidR="0003614C" w:rsidRDefault="00151ACF" w:rsidP="00871DC9">
      <w:pPr>
        <w:pStyle w:val="Instructions"/>
      </w:pPr>
      <w:r>
        <w:t xml:space="preserve">When adding a new program, RSA Program </w:t>
      </w:r>
      <w:r w:rsidR="0003614C">
        <w:t>will appear</w:t>
      </w:r>
      <w:r w:rsidR="004D074D">
        <w:t xml:space="preserve"> on the Type list.  The remaining fields should be filled out accordingly</w:t>
      </w:r>
      <w:r w:rsidR="00C55A16">
        <w:t xml:space="preserve">, this has not </w:t>
      </w:r>
      <w:r w:rsidR="004D074D">
        <w:t xml:space="preserve">changed from </w:t>
      </w:r>
      <w:r w:rsidR="00C55A16">
        <w:t xml:space="preserve">the </w:t>
      </w:r>
      <w:r w:rsidR="004D074D">
        <w:t xml:space="preserve">previous versions.  </w:t>
      </w:r>
    </w:p>
    <w:p w:rsidR="00151ACF" w:rsidRDefault="00151ACF" w:rsidP="00151ACF">
      <w:pPr>
        <w:pStyle w:val="Instructions"/>
        <w:numPr>
          <w:ilvl w:val="0"/>
          <w:numId w:val="0"/>
        </w:numPr>
        <w:ind w:left="360"/>
      </w:pPr>
    </w:p>
    <w:p w:rsidR="0003614C" w:rsidRDefault="00C55A16" w:rsidP="00BF2138">
      <w:r>
        <w:rPr>
          <w:noProof/>
        </w:rPr>
        <w:drawing>
          <wp:inline distT="0" distB="0" distL="0" distR="0" wp14:anchorId="0D752E18" wp14:editId="6375FAED">
            <wp:extent cx="5943600" cy="436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ACF">
        <w:br/>
      </w:r>
    </w:p>
    <w:p w:rsidR="00394CF4" w:rsidRDefault="00AD6FE3" w:rsidP="004A1888">
      <w:pPr>
        <w:pStyle w:val="Instructions"/>
      </w:pPr>
      <w:r>
        <w:t xml:space="preserve">To verify if the program has been added successfully, add the program to a </w:t>
      </w:r>
      <w:r w:rsidR="00C55A16">
        <w:t>quote using the specific models</w:t>
      </w:r>
      <w:r>
        <w:t xml:space="preserve">.  See </w:t>
      </w:r>
      <w:hyperlink w:anchor="_Adding_an_RSA" w:history="1">
        <w:r w:rsidRPr="00AD6FE3">
          <w:rPr>
            <w:rStyle w:val="Hyperlink"/>
          </w:rPr>
          <w:t>Adding a RSA to a Quote</w:t>
        </w:r>
      </w:hyperlink>
      <w:r>
        <w:t xml:space="preserve"> below on instructions.</w:t>
      </w:r>
    </w:p>
    <w:p w:rsidR="00C55A16" w:rsidRDefault="00C55A16" w:rsidP="00871DC9">
      <w:pPr>
        <w:pStyle w:val="Heading1"/>
      </w:pPr>
    </w:p>
    <w:p w:rsidR="00871DC9" w:rsidRDefault="00871DC9" w:rsidP="00871DC9"/>
    <w:p w:rsidR="00871DC9" w:rsidRDefault="00871DC9" w:rsidP="00871DC9"/>
    <w:p w:rsidR="00871DC9" w:rsidRDefault="00871DC9" w:rsidP="00871DC9"/>
    <w:p w:rsidR="00871DC9" w:rsidRDefault="00871DC9" w:rsidP="00871DC9"/>
    <w:p w:rsidR="00871DC9" w:rsidRPr="00871DC9" w:rsidRDefault="00871DC9" w:rsidP="00871DC9"/>
    <w:p w:rsidR="00C55A16" w:rsidRPr="00C55A16" w:rsidRDefault="00AD6FE3" w:rsidP="00871DC9">
      <w:pPr>
        <w:pStyle w:val="Heading1"/>
      </w:pPr>
      <w:bookmarkStart w:id="15" w:name="_Toc455063639"/>
      <w:r>
        <w:t>Editing a RSA Program</w:t>
      </w:r>
      <w:bookmarkEnd w:id="15"/>
    </w:p>
    <w:p w:rsidR="00871DC9" w:rsidRDefault="00394CF4" w:rsidP="00871DC9">
      <w:pPr>
        <w:pStyle w:val="Instructions"/>
      </w:pPr>
      <w:r>
        <w:t xml:space="preserve">Selecting the Edit icon </w:t>
      </w:r>
      <w:r>
        <w:rPr>
          <w:noProof/>
        </w:rPr>
        <w:drawing>
          <wp:inline distT="0" distB="0" distL="0" distR="0" wp14:anchorId="402841E2" wp14:editId="63744CEC">
            <wp:extent cx="161905" cy="2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lows for the information to be edited.  </w:t>
      </w:r>
    </w:p>
    <w:p w:rsidR="00854005" w:rsidRDefault="00854005" w:rsidP="00871DC9">
      <w:pPr>
        <w:pStyle w:val="Instructions"/>
      </w:pPr>
      <w:r>
        <w:t xml:space="preserve">If the program only applies to particular models, edit </w:t>
      </w:r>
      <w:r w:rsidR="00E4526F">
        <w:rPr>
          <w:noProof/>
        </w:rPr>
        <w:drawing>
          <wp:inline distT="0" distB="0" distL="0" distR="0" wp14:anchorId="7FB7E10F" wp14:editId="4C41E8CC">
            <wp:extent cx="161905" cy="2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e of the programs and choose the Selected Base Models radio button</w:t>
      </w:r>
      <w:r w:rsidR="00E4526F">
        <w:t>.</w:t>
      </w:r>
    </w:p>
    <w:p w:rsidR="00E4526F" w:rsidRDefault="00C337C0" w:rsidP="00BF2138">
      <w:r>
        <w:rPr>
          <w:noProof/>
        </w:rPr>
        <w:drawing>
          <wp:inline distT="0" distB="0" distL="0" distR="0" wp14:anchorId="178CA6C4" wp14:editId="09E659B7">
            <wp:extent cx="5943600" cy="26606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6F" w:rsidRDefault="00E4526F" w:rsidP="00871DC9">
      <w:pPr>
        <w:pStyle w:val="Instructions"/>
      </w:pPr>
      <w:r>
        <w:t xml:space="preserve">Choose a family or individual model the program is applicable to and select Update. </w:t>
      </w:r>
    </w:p>
    <w:p w:rsidR="00E4526F" w:rsidRDefault="00C337C0" w:rsidP="00BF2138">
      <w:r>
        <w:rPr>
          <w:noProof/>
        </w:rPr>
        <w:drawing>
          <wp:inline distT="0" distB="0" distL="0" distR="0" wp14:anchorId="650C70E8" wp14:editId="295473A9">
            <wp:extent cx="5943600" cy="2290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ACF">
        <w:br/>
      </w:r>
    </w:p>
    <w:p w:rsidR="0034630B" w:rsidRDefault="0034630B" w:rsidP="00BF2138"/>
    <w:p w:rsidR="0034630B" w:rsidRDefault="0034630B" w:rsidP="00BF2138"/>
    <w:p w:rsidR="00E4526F" w:rsidRDefault="00C337C0" w:rsidP="00BF2138">
      <w:r>
        <w:rPr>
          <w:noProof/>
        </w:rPr>
        <w:lastRenderedPageBreak/>
        <w:drawing>
          <wp:inline distT="0" distB="0" distL="0" distR="0" wp14:anchorId="27E5EC25" wp14:editId="3AA10170">
            <wp:extent cx="5943600" cy="1983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0B" w:rsidRDefault="0034630B" w:rsidP="00BF2138"/>
    <w:p w:rsidR="0034630B" w:rsidRDefault="0034630B" w:rsidP="0034630B">
      <w:pPr>
        <w:pStyle w:val="Instructions"/>
      </w:pPr>
      <w:r w:rsidRPr="00871DC9">
        <w:rPr>
          <w:rStyle w:val="InstructionsChar"/>
        </w:rPr>
        <w:t>To</w:t>
      </w:r>
      <w:r>
        <w:t xml:space="preserve"> confirm the changes were applied, it should appear on the Credit claims program page.</w:t>
      </w:r>
    </w:p>
    <w:p w:rsidR="0034630B" w:rsidRDefault="0034630B" w:rsidP="00BF2138"/>
    <w:p w:rsidR="0003614C" w:rsidRDefault="0003614C" w:rsidP="00871DC9">
      <w:pPr>
        <w:pStyle w:val="Instructions"/>
      </w:pPr>
      <w:r>
        <w:t>It can also be tested further by checking if the program is available to a</w:t>
      </w:r>
      <w:r w:rsidR="00871DC9">
        <w:t xml:space="preserve">dd to a quote if it applied to that specific </w:t>
      </w:r>
      <w:r>
        <w:t xml:space="preserve">model. </w:t>
      </w:r>
    </w:p>
    <w:p w:rsidR="0034630B" w:rsidRDefault="0034630B" w:rsidP="0034630B">
      <w:pPr>
        <w:pStyle w:val="ListParagraph"/>
      </w:pPr>
    </w:p>
    <w:p w:rsidR="0034630B" w:rsidRDefault="0034630B" w:rsidP="00871DC9">
      <w:pPr>
        <w:pStyle w:val="Instructions"/>
      </w:pPr>
      <w:r>
        <w:t>Confirm calculations are based on the correct formulas</w:t>
      </w:r>
      <w:r w:rsidR="006B0F69">
        <w:t xml:space="preserve"> and calculations based on the program no.</w:t>
      </w: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1677A8" w:rsidRDefault="001677A8" w:rsidP="001677A8">
      <w:pPr>
        <w:pStyle w:val="Instructions"/>
        <w:numPr>
          <w:ilvl w:val="0"/>
          <w:numId w:val="0"/>
        </w:numPr>
        <w:ind w:left="360" w:hanging="360"/>
      </w:pPr>
    </w:p>
    <w:p w:rsidR="00E4526F" w:rsidRDefault="001F1533" w:rsidP="00F448E9">
      <w:pPr>
        <w:pStyle w:val="Heading1"/>
      </w:pPr>
      <w:bookmarkStart w:id="16" w:name="_Set_or_Change"/>
      <w:bookmarkStart w:id="17" w:name="_Toc455063640"/>
      <w:bookmarkEnd w:id="16"/>
      <w:r>
        <w:lastRenderedPageBreak/>
        <w:t xml:space="preserve">Set </w:t>
      </w:r>
      <w:r w:rsidR="003B5160">
        <w:t>or Change U</w:t>
      </w:r>
      <w:r>
        <w:t>p RSA %</w:t>
      </w:r>
      <w:bookmarkEnd w:id="17"/>
      <w:r>
        <w:t xml:space="preserve"> </w:t>
      </w:r>
    </w:p>
    <w:p w:rsidR="001F1533" w:rsidRDefault="001F1533" w:rsidP="00871DC9">
      <w:pPr>
        <w:pStyle w:val="Instructions"/>
      </w:pPr>
      <w:r w:rsidRPr="00871DC9">
        <w:rPr>
          <w:rStyle w:val="InstructionsChar"/>
        </w:rPr>
        <w:t xml:space="preserve">The amount available for RSA will be based on the </w:t>
      </w:r>
      <w:r w:rsidR="006B0F69">
        <w:rPr>
          <w:rStyle w:val="InstructionsChar"/>
        </w:rPr>
        <w:t xml:space="preserve">% </w:t>
      </w:r>
      <w:r w:rsidR="003B5160" w:rsidRPr="00871DC9">
        <w:rPr>
          <w:rStyle w:val="InstructionsChar"/>
        </w:rPr>
        <w:t>of the list</w:t>
      </w:r>
      <w:r w:rsidR="006B0F69">
        <w:rPr>
          <w:rStyle w:val="InstructionsChar"/>
        </w:rPr>
        <w:t>/</w:t>
      </w:r>
      <w:r w:rsidR="003B5160" w:rsidRPr="00871DC9">
        <w:rPr>
          <w:rStyle w:val="InstructionsChar"/>
        </w:rPr>
        <w:t>net amount</w:t>
      </w:r>
      <w:r w:rsidR="006B0F69">
        <w:rPr>
          <w:rStyle w:val="InstructionsChar"/>
        </w:rPr>
        <w:t xml:space="preserve"> or $ Amount</w:t>
      </w:r>
      <w:r w:rsidR="003B5160" w:rsidRPr="00871DC9">
        <w:rPr>
          <w:rStyle w:val="InstructionsChar"/>
        </w:rPr>
        <w:t xml:space="preserve">. </w:t>
      </w:r>
      <w:r w:rsidRPr="00871DC9">
        <w:rPr>
          <w:rStyle w:val="InstructionsChar"/>
        </w:rPr>
        <w:t xml:space="preserve">iQuote will check the three areas </w:t>
      </w:r>
      <w:r w:rsidR="00100629">
        <w:rPr>
          <w:rStyle w:val="InstructionsChar"/>
        </w:rPr>
        <w:t xml:space="preserve">( Area, Base Model, Model ) </w:t>
      </w:r>
      <w:r w:rsidRPr="00871DC9">
        <w:rPr>
          <w:rStyle w:val="InstructionsChar"/>
        </w:rPr>
        <w:t>where the percentage can be configured</w:t>
      </w:r>
      <w:r>
        <w:t>.</w:t>
      </w:r>
    </w:p>
    <w:p w:rsidR="003B5160" w:rsidRDefault="003B5160" w:rsidP="00871DC9">
      <w:pPr>
        <w:pStyle w:val="Note"/>
      </w:pPr>
      <w:r>
        <w:t>Note:  if the percentage is changed, it will only apply to future quotes and will not update on previous ones</w:t>
      </w:r>
    </w:p>
    <w:p w:rsidR="001F1533" w:rsidRDefault="001F1533" w:rsidP="00871DC9">
      <w:pPr>
        <w:pStyle w:val="Instructions"/>
      </w:pPr>
      <w:r>
        <w:t xml:space="preserve">Area: </w:t>
      </w:r>
      <w:r w:rsidR="00665DBB">
        <w:t xml:space="preserve">Changing the percentage at this level will </w:t>
      </w:r>
      <w:r w:rsidR="0040166D">
        <w:t xml:space="preserve">update the percentage for all models in the area </w:t>
      </w:r>
    </w:p>
    <w:p w:rsidR="00871DC9" w:rsidRDefault="00871DC9" w:rsidP="00871DC9">
      <w:pPr>
        <w:pStyle w:val="ListParagraph"/>
      </w:pPr>
    </w:p>
    <w:p w:rsidR="00E8115C" w:rsidRDefault="00E8115C" w:rsidP="00E8115C">
      <w:pPr>
        <w:pStyle w:val="ListParagrap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C0EFCB" wp14:editId="7DBC0ADF">
            <wp:extent cx="1964085" cy="148213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866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1F9FBD5" wp14:editId="5E3EE6BB">
            <wp:extent cx="2686016" cy="1485048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968771" cy="16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33" w:rsidRPr="00785292" w:rsidRDefault="001F1533" w:rsidP="00785292">
      <w:pPr>
        <w:pStyle w:val="Instructions"/>
      </w:pPr>
      <w:r w:rsidRPr="00785292">
        <w:t xml:space="preserve">Base Model: </w:t>
      </w:r>
      <w:r w:rsidR="00E8115C" w:rsidRPr="00785292">
        <w:t xml:space="preserve">This number entered will </w:t>
      </w:r>
      <w:r w:rsidR="00665DBB" w:rsidRPr="00785292">
        <w:t>apply to all</w:t>
      </w:r>
      <w:r w:rsidR="00E8115C" w:rsidRPr="00785292">
        <w:t xml:space="preserve"> models within the base model group and </w:t>
      </w:r>
      <w:r w:rsidR="00665DBB" w:rsidRPr="00785292">
        <w:t>replace</w:t>
      </w:r>
      <w:r w:rsidR="00E8115C" w:rsidRPr="00785292">
        <w:t xml:space="preserve"> the amount entered into the Area configuration </w:t>
      </w:r>
    </w:p>
    <w:p w:rsidR="00E8115C" w:rsidRDefault="00E8115C" w:rsidP="00E8115C">
      <w:pPr>
        <w:pStyle w:val="ListParagraph"/>
      </w:pPr>
      <w:r>
        <w:rPr>
          <w:noProof/>
        </w:rPr>
        <w:drawing>
          <wp:inline distT="0" distB="0" distL="0" distR="0" wp14:anchorId="2E26714C" wp14:editId="13D53087">
            <wp:extent cx="1987282" cy="14674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06" cy="15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4B35C31" wp14:editId="1FE4CA00">
            <wp:extent cx="3328604" cy="1461763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921"/>
                    <a:stretch/>
                  </pic:blipFill>
                  <pic:spPr bwMode="auto">
                    <a:xfrm>
                      <a:off x="0" y="0"/>
                      <a:ext cx="3524028" cy="154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DBB" w:rsidRDefault="00665DBB" w:rsidP="00E8115C">
      <w:pPr>
        <w:pStyle w:val="ListParagraph"/>
      </w:pPr>
    </w:p>
    <w:p w:rsidR="00E8115C" w:rsidRDefault="00FE65A3" w:rsidP="00785292">
      <w:pPr>
        <w:pStyle w:val="Instructions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85C55E" wp14:editId="2CF17A3F">
            <wp:simplePos x="0" y="0"/>
            <wp:positionH relativeFrom="column">
              <wp:posOffset>95250</wp:posOffset>
            </wp:positionH>
            <wp:positionV relativeFrom="paragraph">
              <wp:posOffset>729615</wp:posOffset>
            </wp:positionV>
            <wp:extent cx="1861185" cy="1143000"/>
            <wp:effectExtent l="0" t="0" r="5715" b="0"/>
            <wp:wrapTight wrapText="bothSides">
              <wp:wrapPolygon edited="0">
                <wp:start x="0" y="0"/>
                <wp:lineTo x="0" y="21240"/>
                <wp:lineTo x="21445" y="21240"/>
                <wp:lineTo x="2144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7C0">
        <w:t>M</w:t>
      </w:r>
      <w:r w:rsidR="00E8115C">
        <w:t xml:space="preserve">odel: This number entered will be used as the percentage for all quotes created for the particular model selected and override the amount entered into the area and base model amount.  </w:t>
      </w:r>
    </w:p>
    <w:p w:rsidR="00E8115C" w:rsidRDefault="00E8115C" w:rsidP="00E8115C">
      <w:pPr>
        <w:pStyle w:val="ListParagraph"/>
      </w:pPr>
      <w:r>
        <w:lastRenderedPageBreak/>
        <w:t xml:space="preserve">  </w:t>
      </w:r>
      <w:r w:rsidR="00FE65A3">
        <w:rPr>
          <w:noProof/>
        </w:rPr>
        <w:drawing>
          <wp:inline distT="0" distB="0" distL="0" distR="0" wp14:anchorId="48ACA5A6" wp14:editId="06F9A56E">
            <wp:extent cx="2676525" cy="188357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363" cy="18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05" w:rsidRPr="001F1741" w:rsidRDefault="00854005" w:rsidP="001F1741">
      <w:pPr>
        <w:pStyle w:val="Heading1"/>
      </w:pPr>
      <w:bookmarkStart w:id="18" w:name="_Adding_an_RSA"/>
      <w:bookmarkStart w:id="19" w:name="_Toc455063641"/>
      <w:bookmarkEnd w:id="18"/>
      <w:r w:rsidRPr="001F1741">
        <w:t>Adding an RSA to a Quote</w:t>
      </w:r>
      <w:bookmarkEnd w:id="19"/>
    </w:p>
    <w:p w:rsidR="00854005" w:rsidRDefault="00854005" w:rsidP="001F1741">
      <w:pPr>
        <w:pStyle w:val="Instructions"/>
      </w:pPr>
      <w:r>
        <w:t xml:space="preserve">To add an RSA, select edit in the </w:t>
      </w:r>
      <w:r w:rsidR="00394CF4">
        <w:t>P</w:t>
      </w:r>
      <w:r>
        <w:t xml:space="preserve">ost </w:t>
      </w:r>
      <w:r w:rsidR="00394CF4">
        <w:t>S</w:t>
      </w:r>
      <w:r>
        <w:t xml:space="preserve">ale </w:t>
      </w:r>
      <w:r w:rsidR="00394CF4">
        <w:t>C</w:t>
      </w:r>
      <w:r>
        <w:t xml:space="preserve">redit </w:t>
      </w:r>
      <w:r w:rsidR="00394CF4">
        <w:t>C</w:t>
      </w:r>
      <w:r>
        <w:t>laims section</w:t>
      </w:r>
    </w:p>
    <w:p w:rsidR="00854005" w:rsidRDefault="00FE65A3" w:rsidP="00854005">
      <w:r>
        <w:rPr>
          <w:noProof/>
        </w:rPr>
        <w:drawing>
          <wp:inline distT="0" distB="0" distL="0" distR="0" wp14:anchorId="68B165DD" wp14:editId="0A5A6A2C">
            <wp:extent cx="5943600" cy="46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29" w:rsidRDefault="006F6860" w:rsidP="001F1741">
      <w:pPr>
        <w:pStyle w:val="Instructions"/>
      </w:pPr>
      <w:r>
        <w:t>The screen with the RSA programs (both built in</w:t>
      </w:r>
      <w:r w:rsidR="00120329">
        <w:t xml:space="preserve"> </w:t>
      </w:r>
      <w:r>
        <w:t xml:space="preserve">and added by admin) will appear. </w:t>
      </w:r>
      <w:r w:rsidR="00120329">
        <w:t xml:space="preserve">  </w:t>
      </w:r>
    </w:p>
    <w:p w:rsidR="006F6860" w:rsidRDefault="00FE65A3" w:rsidP="00BF2138">
      <w:r>
        <w:rPr>
          <w:noProof/>
        </w:rPr>
        <w:drawing>
          <wp:inline distT="0" distB="0" distL="0" distR="0" wp14:anchorId="2DF121EF" wp14:editId="79DAB367">
            <wp:extent cx="5943600" cy="383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1B" w:rsidRPr="001677A8" w:rsidRDefault="00120329" w:rsidP="001677A8">
      <w:pPr>
        <w:pStyle w:val="Instructions"/>
        <w:spacing w:before="0" w:after="160"/>
      </w:pPr>
      <w:r>
        <w:lastRenderedPageBreak/>
        <w:t xml:space="preserve">The </w:t>
      </w:r>
      <w:r w:rsidR="001D6BF6">
        <w:t xml:space="preserve">available amount for RSA is </w:t>
      </w:r>
      <w:r>
        <w:t xml:space="preserve">based on the Post Sale Credit Claim (PSC) Net which appears on the top right.  This amount is derived from the total configurable items amount </w:t>
      </w:r>
      <w:r w:rsidR="001D6BF6">
        <w:t xml:space="preserve">detailed </w:t>
      </w:r>
      <w:r>
        <w:t xml:space="preserve">on the Selected Claims tab. </w:t>
      </w:r>
      <w:r w:rsidR="001677A8">
        <w:t xml:space="preserve"> The formula is as follows : </w:t>
      </w:r>
      <w:r w:rsidR="00666F7A" w:rsidRPr="001677A8">
        <w:t>RSA Available = PSC Net x RSA %</w:t>
      </w:r>
    </w:p>
    <w:p w:rsidR="0074481B" w:rsidRPr="001677A8" w:rsidRDefault="001D6BF6" w:rsidP="001677A8">
      <w:pPr>
        <w:pStyle w:val="Instructions"/>
        <w:spacing w:before="0" w:after="160"/>
      </w:pPr>
      <w:r>
        <w:t xml:space="preserve">The percentage is set by the admin either at the model, base model or area level (see </w:t>
      </w:r>
      <w:hyperlink w:anchor="_Set_or_Change" w:history="1">
        <w:r w:rsidRPr="001D6BF6">
          <w:rPr>
            <w:rStyle w:val="Hyperlink"/>
          </w:rPr>
          <w:t>Set or Change Up RSA %</w:t>
        </w:r>
      </w:hyperlink>
      <w:r>
        <w:t xml:space="preserve">) but can be manually overwritten. </w:t>
      </w:r>
      <w:r w:rsidR="00666F7A" w:rsidRPr="001677A8">
        <w:t>RSA % is mapped from iQuote Model Admin</w:t>
      </w:r>
    </w:p>
    <w:p w:rsidR="001D6BF6" w:rsidRDefault="001D6BF6" w:rsidP="001F1741">
      <w:pPr>
        <w:pStyle w:val="Instructions"/>
      </w:pPr>
      <w:r>
        <w:t xml:space="preserve"> If the number is changed</w:t>
      </w:r>
      <w:r w:rsidR="00C3159A">
        <w:t xml:space="preserve">, press Save to recalculate the amounts. </w:t>
      </w:r>
      <w:r>
        <w:t xml:space="preserve"> </w:t>
      </w:r>
    </w:p>
    <w:p w:rsidR="001D6BF6" w:rsidRDefault="001D6BF6" w:rsidP="00120329"/>
    <w:p w:rsidR="001D6BF6" w:rsidRDefault="001D6BF6" w:rsidP="00120329"/>
    <w:p w:rsidR="00120329" w:rsidRDefault="00120329" w:rsidP="00BF2138"/>
    <w:p w:rsidR="006F6860" w:rsidRDefault="006F6860" w:rsidP="00BF2138"/>
    <w:p w:rsidR="007444EB" w:rsidRDefault="007444EB" w:rsidP="007444EB">
      <w:pPr>
        <w:pStyle w:val="Heading1"/>
      </w:pPr>
      <w:bookmarkStart w:id="20" w:name="_Toc455063642"/>
      <w:r w:rsidRPr="007444EB">
        <w:t>RSA Credit Claim Program Management – Finance: RSA-16-FIN</w:t>
      </w:r>
      <w:bookmarkEnd w:id="20"/>
    </w:p>
    <w:p w:rsidR="007444EB" w:rsidRDefault="007444EB" w:rsidP="007444EB">
      <w:pPr>
        <w:pStyle w:val="Note"/>
      </w:pPr>
      <w:r>
        <w:t xml:space="preserve">Note: </w:t>
      </w:r>
      <w:r w:rsidRPr="007444EB">
        <w:t>It’s important to note that the configuration should be completed prior to calculating the Finance program</w:t>
      </w:r>
    </w:p>
    <w:p w:rsidR="007444EB" w:rsidRPr="007444EB" w:rsidRDefault="007444EB" w:rsidP="007444EB">
      <w:pPr>
        <w:pStyle w:val="Instructions"/>
      </w:pPr>
      <w:r w:rsidRPr="007444EB">
        <w:t>The Financial information will be added to the Payment Terms &amp; Taxes &gt; Payment Terms = CSC</w:t>
      </w:r>
      <w:r>
        <w:t>-RSA (populated fields are un-editable</w:t>
      </w:r>
      <w:r w:rsidRPr="007444EB">
        <w:t>, no o</w:t>
      </w:r>
      <w:r w:rsidR="00CA1DA1">
        <w:t>ther Payment Terms can be added when this program is selected.)</w:t>
      </w:r>
    </w:p>
    <w:p w:rsidR="0074481B" w:rsidRPr="00CA1DA1" w:rsidRDefault="00666F7A" w:rsidP="00CA1DA1">
      <w:pPr>
        <w:pStyle w:val="Instructions"/>
      </w:pPr>
      <w:r w:rsidRPr="00CA1DA1">
        <w:t>This program is used to ‘buy down’ the interest rate, utilizing RSA funds</w:t>
      </w:r>
    </w:p>
    <w:p w:rsidR="0074481B" w:rsidRPr="00CA1DA1" w:rsidRDefault="00666F7A" w:rsidP="00CA1DA1">
      <w:pPr>
        <w:pStyle w:val="Instructions"/>
      </w:pPr>
      <w:r w:rsidRPr="00CA1DA1">
        <w:t>The ‘Edit Finance’ option presents the Payment Terms &amp; Taxes &gt; Finance pop-up screen, enabling the user to add taxes and any other amount pre-or-post tax that’s applicable to the amount to finance.</w:t>
      </w:r>
    </w:p>
    <w:p w:rsidR="0074481B" w:rsidRPr="00CA1DA1" w:rsidRDefault="00CA1DA1" w:rsidP="00CA1DA1">
      <w:pPr>
        <w:pStyle w:val="Instructions"/>
      </w:pPr>
      <w:r>
        <w:t xml:space="preserve">Add </w:t>
      </w:r>
      <w:r w:rsidR="00666F7A" w:rsidRPr="00CA1DA1">
        <w:t>Term (months) and</w:t>
      </w:r>
      <w:r>
        <w:t xml:space="preserve"> Standard Rate</w:t>
      </w:r>
      <w:r w:rsidR="00666F7A" w:rsidRPr="00CA1DA1">
        <w:t xml:space="preserve"> % that you would like to buy down</w:t>
      </w:r>
    </w:p>
    <w:p w:rsidR="0074481B" w:rsidRPr="00CA1DA1" w:rsidRDefault="00666F7A" w:rsidP="00CA1DA1">
      <w:pPr>
        <w:pStyle w:val="Instructions"/>
      </w:pPr>
      <w:r w:rsidRPr="00CA1DA1">
        <w:t>If there’s a known subsidy from Caterpillar Finance – add it to the CFSC Subsidy % field</w:t>
      </w:r>
    </w:p>
    <w:p w:rsidR="0074481B" w:rsidRPr="00CA1DA1" w:rsidRDefault="00666F7A" w:rsidP="00CA1DA1">
      <w:pPr>
        <w:pStyle w:val="Instructions"/>
      </w:pPr>
      <w:r w:rsidRPr="00CA1DA1">
        <w:t>If you know the effective rate that you would like – click on the edit pencil and enter the desired rate</w:t>
      </w:r>
    </w:p>
    <w:p w:rsidR="0074481B" w:rsidRPr="00CA1DA1" w:rsidRDefault="00666F7A" w:rsidP="00CA1DA1">
      <w:pPr>
        <w:pStyle w:val="Instructions"/>
      </w:pPr>
      <w:r w:rsidRPr="00CA1DA1">
        <w:t>Be sure to include the Cash with Order if appropriate and click SAVE to calculate both the RSA Subsidy as well as the RSA Used $</w:t>
      </w:r>
    </w:p>
    <w:p w:rsidR="007444EB" w:rsidRPr="00361F55" w:rsidRDefault="00CA1DA1" w:rsidP="00CA1DA1">
      <w:pPr>
        <w:pStyle w:val="Instructions"/>
        <w:numPr>
          <w:ilvl w:val="0"/>
          <w:numId w:val="0"/>
        </w:numPr>
        <w:ind w:left="360"/>
      </w:pPr>
      <w:r w:rsidRPr="007444E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81630D" wp14:editId="2BC1B746">
                <wp:simplePos x="0" y="0"/>
                <wp:positionH relativeFrom="column">
                  <wp:posOffset>-262890</wp:posOffset>
                </wp:positionH>
                <wp:positionV relativeFrom="paragraph">
                  <wp:posOffset>570230</wp:posOffset>
                </wp:positionV>
                <wp:extent cx="5964072" cy="2795185"/>
                <wp:effectExtent l="19050" t="0" r="0" b="5715"/>
                <wp:wrapNone/>
                <wp:docPr id="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072" cy="2795185"/>
                          <a:chOff x="0" y="0"/>
                          <a:chExt cx="6858000" cy="392129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21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0" y="2358253"/>
                            <a:ext cx="3987341" cy="155398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18D55A" id="Group 13" o:spid="_x0000_s1026" style="position:absolute;margin-left:-20.7pt;margin-top:44.9pt;width:469.6pt;height:220.1pt;z-index:251660288;mso-width-relative:margin;mso-height-relative:margin" coordsize="68580,3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8580;height:39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">
                  <v:imagedata r:id="rId24" o:title=""/>
                  <v:path arrowok="t"/>
                </v:shape>
                <v:rect id="Rectangle 16" o:spid="_x0000_s1028" style="position:absolute;top:23582;width:39873;height:15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sectPr w:rsidR="007444EB" w:rsidRPr="00361F55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9B" w:rsidRDefault="004F799B" w:rsidP="00361F55">
      <w:pPr>
        <w:spacing w:after="0" w:line="240" w:lineRule="auto"/>
      </w:pPr>
      <w:r>
        <w:separator/>
      </w:r>
    </w:p>
  </w:endnote>
  <w:endnote w:type="continuationSeparator" w:id="0">
    <w:p w:rsidR="004F799B" w:rsidRDefault="004F799B" w:rsidP="0036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55" w:rsidRPr="00361F55" w:rsidRDefault="00151ACF" w:rsidP="00361F55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MMM d, yyyy" </w:instrText>
    </w:r>
    <w:r>
      <w:rPr>
        <w:sz w:val="18"/>
      </w:rPr>
      <w:fldChar w:fldCharType="separate"/>
    </w:r>
    <w:r w:rsidR="00E33820">
      <w:rPr>
        <w:noProof/>
        <w:sz w:val="18"/>
      </w:rPr>
      <w:t>December 9, 2016</w:t>
    </w:r>
    <w:r>
      <w:rPr>
        <w:sz w:val="18"/>
      </w:rPr>
      <w:fldChar w:fldCharType="end"/>
    </w:r>
    <w:r w:rsidR="00361F55" w:rsidRPr="00D67A2D">
      <w:rPr>
        <w:sz w:val="18"/>
      </w:rPr>
      <w:tab/>
      <w:t>Canam Solutions Inc.</w:t>
    </w:r>
    <w:r w:rsidR="00361F55" w:rsidRPr="00D67A2D">
      <w:rPr>
        <w:sz w:val="18"/>
      </w:rPr>
      <w:tab/>
      <w:t xml:space="preserve">Page </w:t>
    </w:r>
    <w:r w:rsidR="00361F55" w:rsidRPr="00D67A2D">
      <w:rPr>
        <w:sz w:val="18"/>
      </w:rPr>
      <w:fldChar w:fldCharType="begin"/>
    </w:r>
    <w:r w:rsidR="00361F55" w:rsidRPr="00D67A2D">
      <w:rPr>
        <w:sz w:val="18"/>
      </w:rPr>
      <w:instrText xml:space="preserve"> PAGE   \* MERGEFORMAT </w:instrText>
    </w:r>
    <w:r w:rsidR="00361F55" w:rsidRPr="00D67A2D">
      <w:rPr>
        <w:sz w:val="18"/>
      </w:rPr>
      <w:fldChar w:fldCharType="separate"/>
    </w:r>
    <w:r w:rsidR="00E33820">
      <w:rPr>
        <w:noProof/>
        <w:sz w:val="18"/>
      </w:rPr>
      <w:t>2</w:t>
    </w:r>
    <w:r w:rsidR="00361F55" w:rsidRPr="00D67A2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9B" w:rsidRDefault="004F799B" w:rsidP="00361F55">
      <w:pPr>
        <w:spacing w:after="0" w:line="240" w:lineRule="auto"/>
      </w:pPr>
      <w:r>
        <w:separator/>
      </w:r>
    </w:p>
  </w:footnote>
  <w:footnote w:type="continuationSeparator" w:id="0">
    <w:p w:rsidR="004F799B" w:rsidRDefault="004F799B" w:rsidP="0036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55" w:rsidRPr="00A921C3" w:rsidRDefault="00361F55" w:rsidP="00361F55">
    <w:pPr>
      <w:pStyle w:val="Header"/>
      <w:tabs>
        <w:tab w:val="left" w:pos="525"/>
        <w:tab w:val="left" w:pos="826"/>
        <w:tab w:val="left" w:pos="1072"/>
        <w:tab w:val="left" w:pos="736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I</w:t>
    </w:r>
    <w:r w:rsidRPr="00A921C3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918C8DC" wp14:editId="06DE73FF">
          <wp:simplePos x="0" y="0"/>
          <wp:positionH relativeFrom="column">
            <wp:posOffset>-452120</wp:posOffset>
          </wp:positionH>
          <wp:positionV relativeFrom="paragraph">
            <wp:posOffset>-237490</wp:posOffset>
          </wp:positionV>
          <wp:extent cx="748030" cy="523875"/>
          <wp:effectExtent l="0" t="0" r="0" b="0"/>
          <wp:wrapNone/>
          <wp:docPr id="6" name="Picture 1" descr="logo canam solutions 1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nam solutions 1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Quote Supplement - RSA</w:t>
    </w:r>
  </w:p>
  <w:p w:rsidR="00361F55" w:rsidRDefault="00361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57B"/>
    <w:multiLevelType w:val="hybridMultilevel"/>
    <w:tmpl w:val="45D66DDA"/>
    <w:lvl w:ilvl="0" w:tplc="368E6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789"/>
    <w:multiLevelType w:val="hybridMultilevel"/>
    <w:tmpl w:val="06B47348"/>
    <w:lvl w:ilvl="0" w:tplc="0582C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E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6A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6C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2E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4C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6E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23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4D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D407F5"/>
    <w:multiLevelType w:val="hybridMultilevel"/>
    <w:tmpl w:val="F118E5D4"/>
    <w:lvl w:ilvl="0" w:tplc="D6343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A4E52">
      <w:start w:val="1"/>
      <w:numFmt w:val="bullet"/>
      <w:pStyle w:val="Instructions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05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43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D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6B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80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A6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D9428B"/>
    <w:multiLevelType w:val="hybridMultilevel"/>
    <w:tmpl w:val="0F2EB08E"/>
    <w:lvl w:ilvl="0" w:tplc="B6AA0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E9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E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88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4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E4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47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C8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6D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4769D5"/>
    <w:multiLevelType w:val="hybridMultilevel"/>
    <w:tmpl w:val="9C7CB690"/>
    <w:lvl w:ilvl="0" w:tplc="646289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C6E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0A35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9E2C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4C2F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568B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DC5A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86AF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02E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401B0B96"/>
    <w:multiLevelType w:val="hybridMultilevel"/>
    <w:tmpl w:val="686A10F6"/>
    <w:lvl w:ilvl="0" w:tplc="0874A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AF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28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AC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A3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E6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C8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E2671C"/>
    <w:multiLevelType w:val="hybridMultilevel"/>
    <w:tmpl w:val="E006060A"/>
    <w:lvl w:ilvl="0" w:tplc="11AC4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C3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09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C5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E2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B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2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E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6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460232"/>
    <w:multiLevelType w:val="hybridMultilevel"/>
    <w:tmpl w:val="CFB6FF36"/>
    <w:lvl w:ilvl="0" w:tplc="4942B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4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29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8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6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25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CF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48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55"/>
    <w:rsid w:val="0003614C"/>
    <w:rsid w:val="000427A9"/>
    <w:rsid w:val="000D0BEB"/>
    <w:rsid w:val="00100629"/>
    <w:rsid w:val="00120329"/>
    <w:rsid w:val="00141206"/>
    <w:rsid w:val="00151ACF"/>
    <w:rsid w:val="001677A8"/>
    <w:rsid w:val="001D6BF6"/>
    <w:rsid w:val="001F1533"/>
    <w:rsid w:val="001F1741"/>
    <w:rsid w:val="00242C73"/>
    <w:rsid w:val="002C6A06"/>
    <w:rsid w:val="002D6BCA"/>
    <w:rsid w:val="0034630B"/>
    <w:rsid w:val="00361F55"/>
    <w:rsid w:val="00394CF4"/>
    <w:rsid w:val="003B5160"/>
    <w:rsid w:val="003F0833"/>
    <w:rsid w:val="0040166D"/>
    <w:rsid w:val="00446CFF"/>
    <w:rsid w:val="00493903"/>
    <w:rsid w:val="004A1888"/>
    <w:rsid w:val="004B74F7"/>
    <w:rsid w:val="004D074D"/>
    <w:rsid w:val="004E5545"/>
    <w:rsid w:val="004F799B"/>
    <w:rsid w:val="00510F03"/>
    <w:rsid w:val="005151D0"/>
    <w:rsid w:val="00646D2C"/>
    <w:rsid w:val="006550DF"/>
    <w:rsid w:val="00665DBB"/>
    <w:rsid w:val="00666F7A"/>
    <w:rsid w:val="006A7518"/>
    <w:rsid w:val="006B0F69"/>
    <w:rsid w:val="006F6860"/>
    <w:rsid w:val="00701F7C"/>
    <w:rsid w:val="007444EB"/>
    <w:rsid w:val="0074481B"/>
    <w:rsid w:val="00785292"/>
    <w:rsid w:val="00826481"/>
    <w:rsid w:val="00854005"/>
    <w:rsid w:val="00871DC9"/>
    <w:rsid w:val="00886E2E"/>
    <w:rsid w:val="008E185D"/>
    <w:rsid w:val="009454BB"/>
    <w:rsid w:val="00A727FA"/>
    <w:rsid w:val="00AD6FE3"/>
    <w:rsid w:val="00AE0E7E"/>
    <w:rsid w:val="00B4608C"/>
    <w:rsid w:val="00BF2138"/>
    <w:rsid w:val="00C1124E"/>
    <w:rsid w:val="00C3159A"/>
    <w:rsid w:val="00C337C0"/>
    <w:rsid w:val="00C55A16"/>
    <w:rsid w:val="00CA1DA1"/>
    <w:rsid w:val="00D80366"/>
    <w:rsid w:val="00E33820"/>
    <w:rsid w:val="00E4526F"/>
    <w:rsid w:val="00E8115C"/>
    <w:rsid w:val="00E85FC3"/>
    <w:rsid w:val="00F31485"/>
    <w:rsid w:val="00F448E9"/>
    <w:rsid w:val="00F740F7"/>
    <w:rsid w:val="00FD34C1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op Menu"/>
    <w:basedOn w:val="Normal"/>
    <w:next w:val="Normal"/>
    <w:link w:val="Heading1Char"/>
    <w:uiPriority w:val="9"/>
    <w:qFormat/>
    <w:rsid w:val="00871DC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F55"/>
  </w:style>
  <w:style w:type="paragraph" w:styleId="Footer">
    <w:name w:val="footer"/>
    <w:basedOn w:val="Normal"/>
    <w:link w:val="FooterChar"/>
    <w:uiPriority w:val="99"/>
    <w:unhideWhenUsed/>
    <w:rsid w:val="0036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55"/>
  </w:style>
  <w:style w:type="paragraph" w:styleId="TOC1">
    <w:name w:val="toc 1"/>
    <w:basedOn w:val="Normal"/>
    <w:next w:val="Normal"/>
    <w:autoRedefine/>
    <w:uiPriority w:val="39"/>
    <w:unhideWhenUsed/>
    <w:rsid w:val="00361F5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1F55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uiPriority w:val="99"/>
    <w:unhideWhenUsed/>
    <w:rsid w:val="00361F55"/>
    <w:rPr>
      <w:color w:val="0000FF"/>
      <w:u w:val="single"/>
    </w:rPr>
  </w:style>
  <w:style w:type="character" w:customStyle="1" w:styleId="Heading1Char">
    <w:name w:val="Heading 1 Char"/>
    <w:aliases w:val="Top Menu Char"/>
    <w:basedOn w:val="DefaultParagraphFont"/>
    <w:link w:val="Heading1"/>
    <w:uiPriority w:val="9"/>
    <w:rsid w:val="00871DC9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15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5A16"/>
    <w:rPr>
      <w:color w:val="954F72" w:themeColor="followed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785292"/>
    <w:pPr>
      <w:numPr>
        <w:ilvl w:val="1"/>
        <w:numId w:val="2"/>
      </w:numPr>
      <w:spacing w:before="240" w:after="240"/>
      <w:ind w:left="360"/>
    </w:pPr>
  </w:style>
  <w:style w:type="paragraph" w:styleId="Title">
    <w:name w:val="Title"/>
    <w:basedOn w:val="Normal"/>
    <w:next w:val="Normal"/>
    <w:link w:val="TitleChar"/>
    <w:uiPriority w:val="10"/>
    <w:qFormat/>
    <w:rsid w:val="0087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structionsChar">
    <w:name w:val="Instructions Char"/>
    <w:basedOn w:val="DefaultParagraphFont"/>
    <w:link w:val="Instructions"/>
    <w:rsid w:val="00785292"/>
  </w:style>
  <w:style w:type="character" w:customStyle="1" w:styleId="TitleChar">
    <w:name w:val="Title Char"/>
    <w:basedOn w:val="DefaultParagraphFont"/>
    <w:link w:val="Title"/>
    <w:uiPriority w:val="10"/>
    <w:rsid w:val="0087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te">
    <w:name w:val="Note"/>
    <w:basedOn w:val="Normal"/>
    <w:link w:val="NoteChar"/>
    <w:qFormat/>
    <w:rsid w:val="00871DC9"/>
    <w:pPr>
      <w:jc w:val="center"/>
    </w:pPr>
    <w:rPr>
      <w:smallCap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teChar">
    <w:name w:val="Note Char"/>
    <w:basedOn w:val="DefaultParagraphFont"/>
    <w:link w:val="Note"/>
    <w:rsid w:val="00871DC9"/>
    <w:rPr>
      <w:smallCaps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9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85FC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5FC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5FC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5FC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5FC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5FC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5FC3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op Menu"/>
    <w:basedOn w:val="Normal"/>
    <w:next w:val="Normal"/>
    <w:link w:val="Heading1Char"/>
    <w:uiPriority w:val="9"/>
    <w:qFormat/>
    <w:rsid w:val="00871DC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F55"/>
  </w:style>
  <w:style w:type="paragraph" w:styleId="Footer">
    <w:name w:val="footer"/>
    <w:basedOn w:val="Normal"/>
    <w:link w:val="FooterChar"/>
    <w:uiPriority w:val="99"/>
    <w:unhideWhenUsed/>
    <w:rsid w:val="0036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55"/>
  </w:style>
  <w:style w:type="paragraph" w:styleId="TOC1">
    <w:name w:val="toc 1"/>
    <w:basedOn w:val="Normal"/>
    <w:next w:val="Normal"/>
    <w:autoRedefine/>
    <w:uiPriority w:val="39"/>
    <w:unhideWhenUsed/>
    <w:rsid w:val="00361F5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1F55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uiPriority w:val="99"/>
    <w:unhideWhenUsed/>
    <w:rsid w:val="00361F55"/>
    <w:rPr>
      <w:color w:val="0000FF"/>
      <w:u w:val="single"/>
    </w:rPr>
  </w:style>
  <w:style w:type="character" w:customStyle="1" w:styleId="Heading1Char">
    <w:name w:val="Heading 1 Char"/>
    <w:aliases w:val="Top Menu Char"/>
    <w:basedOn w:val="DefaultParagraphFont"/>
    <w:link w:val="Heading1"/>
    <w:uiPriority w:val="9"/>
    <w:rsid w:val="00871DC9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15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5A16"/>
    <w:rPr>
      <w:color w:val="954F72" w:themeColor="followed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785292"/>
    <w:pPr>
      <w:numPr>
        <w:ilvl w:val="1"/>
        <w:numId w:val="2"/>
      </w:numPr>
      <w:spacing w:before="240" w:after="240"/>
      <w:ind w:left="360"/>
    </w:pPr>
  </w:style>
  <w:style w:type="paragraph" w:styleId="Title">
    <w:name w:val="Title"/>
    <w:basedOn w:val="Normal"/>
    <w:next w:val="Normal"/>
    <w:link w:val="TitleChar"/>
    <w:uiPriority w:val="10"/>
    <w:qFormat/>
    <w:rsid w:val="0087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structionsChar">
    <w:name w:val="Instructions Char"/>
    <w:basedOn w:val="DefaultParagraphFont"/>
    <w:link w:val="Instructions"/>
    <w:rsid w:val="00785292"/>
  </w:style>
  <w:style w:type="character" w:customStyle="1" w:styleId="TitleChar">
    <w:name w:val="Title Char"/>
    <w:basedOn w:val="DefaultParagraphFont"/>
    <w:link w:val="Title"/>
    <w:uiPriority w:val="10"/>
    <w:rsid w:val="0087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te">
    <w:name w:val="Note"/>
    <w:basedOn w:val="Normal"/>
    <w:link w:val="NoteChar"/>
    <w:qFormat/>
    <w:rsid w:val="00871DC9"/>
    <w:pPr>
      <w:jc w:val="center"/>
    </w:pPr>
    <w:rPr>
      <w:smallCap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teChar">
    <w:name w:val="Note Char"/>
    <w:basedOn w:val="DefaultParagraphFont"/>
    <w:link w:val="Note"/>
    <w:rsid w:val="00871DC9"/>
    <w:rPr>
      <w:smallCaps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9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85FC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5FC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5FC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5FC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5FC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5FC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5FC3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9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6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9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4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9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8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8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9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3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BB1E-3AD7-466F-8D82-3192737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0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Dytuco</dc:creator>
  <cp:lastModifiedBy>Mike Love</cp:lastModifiedBy>
  <cp:revision>2</cp:revision>
  <dcterms:created xsi:type="dcterms:W3CDTF">2016-12-09T15:44:00Z</dcterms:created>
  <dcterms:modified xsi:type="dcterms:W3CDTF">2016-12-09T15:44:00Z</dcterms:modified>
</cp:coreProperties>
</file>